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8E4E74" w:rsidRPr="004A0E38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и: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орокина Е.А.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Нефедова Е.Д.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Pr="004A0E38" w:rsidRDefault="008E4E74" w:rsidP="008E4E74">
      <w:pPr>
        <w:rPr>
          <w:rFonts w:ascii="Times New Roman" w:hAnsi="Times New Roman" w:cs="Times New Roman"/>
          <w:sz w:val="28"/>
          <w:szCs w:val="28"/>
        </w:rPr>
      </w:pPr>
    </w:p>
    <w:p w:rsidR="008E4E74" w:rsidRDefault="008E4E74" w:rsidP="008E4E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а 2022</w:t>
      </w:r>
    </w:p>
    <w:p w:rsidR="008E4E74" w:rsidRDefault="008E4E74" w:rsidP="008E4E74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br w:type="page"/>
      </w:r>
      <w:r>
        <w:rPr>
          <w:b/>
          <w:bCs/>
          <w:color w:val="000000"/>
          <w:u w:val="single"/>
        </w:rPr>
        <w:lastRenderedPageBreak/>
        <w:t>Задание 1:</w:t>
      </w:r>
      <w:r>
        <w:rPr>
          <w:color w:val="000000"/>
        </w:rPr>
        <w:t> </w:t>
      </w:r>
    </w:p>
    <w:p w:rsidR="008E4E74" w:rsidRPr="008E4E74" w:rsidRDefault="008E4E74" w:rsidP="008E4E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8E4E74">
        <w:rPr>
          <w:color w:val="000000"/>
          <w:u w:val="single"/>
        </w:rPr>
        <w:t>Вычислить порядок сложности программы (</w:t>
      </w:r>
      <w:proofErr w:type="spellStart"/>
      <w:proofErr w:type="gramStart"/>
      <w:r w:rsidRPr="008E4E74">
        <w:rPr>
          <w:i/>
          <w:iCs/>
          <w:color w:val="000000"/>
          <w:u w:val="single"/>
        </w:rPr>
        <w:t>О</w:t>
      </w:r>
      <w:r w:rsidRPr="008E4E74">
        <w:rPr>
          <w:color w:val="000000"/>
          <w:u w:val="single"/>
        </w:rPr>
        <w:t>-символику</w:t>
      </w:r>
      <w:proofErr w:type="spellEnd"/>
      <w:proofErr w:type="gramEnd"/>
      <w:r w:rsidRPr="008E4E74">
        <w:rPr>
          <w:color w:val="000000"/>
          <w:u w:val="single"/>
        </w:rPr>
        <w:t>).</w:t>
      </w:r>
    </w:p>
    <w:p w:rsidR="008E4E74" w:rsidRPr="008E4E74" w:rsidRDefault="008E4E74" w:rsidP="008E4E74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Порядок сложности программы</w:t>
      </w:r>
      <w:r w:rsidRPr="008E4E74">
        <w:rPr>
          <w:color w:val="000000"/>
        </w:rPr>
        <w:t>:</w:t>
      </w:r>
    </w:p>
    <w:p w:rsidR="008E4E74" w:rsidRPr="008E4E74" w:rsidRDefault="008E4E74" w:rsidP="008E4E74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proofErr w:type="gramStart"/>
      <w:r>
        <w:rPr>
          <w:color w:val="000000"/>
          <w:lang w:val="en-US"/>
        </w:rPr>
        <w:t>O</w:t>
      </w:r>
      <w:r w:rsidRPr="008E4E74">
        <w:rPr>
          <w:color w:val="000000"/>
        </w:rPr>
        <w:t>(</w:t>
      </w:r>
      <w:proofErr w:type="gramEnd"/>
      <w:r>
        <w:rPr>
          <w:color w:val="000000"/>
          <w:lang w:val="en-US"/>
        </w:rPr>
        <w:t>n</w:t>
      </w:r>
      <w:r w:rsidRPr="008E4E74">
        <w:rPr>
          <w:color w:val="000000"/>
        </w:rPr>
        <w:t>^3)</w:t>
      </w:r>
    </w:p>
    <w:p w:rsidR="008E4E74" w:rsidRDefault="008E4E74" w:rsidP="008E4E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u w:val="single"/>
        </w:rPr>
      </w:pPr>
      <w:r w:rsidRPr="008E4E74">
        <w:rPr>
          <w:color w:val="000000"/>
          <w:u w:val="single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8E4E74">
        <w:rPr>
          <w:color w:val="000000"/>
          <w:u w:val="single"/>
        </w:rPr>
        <w:t>time.h</w:t>
      </w:r>
      <w:proofErr w:type="spellEnd"/>
      <w:r w:rsidRPr="008E4E74">
        <w:rPr>
          <w:color w:val="000000"/>
          <w:u w:val="single"/>
        </w:rPr>
        <w:t xml:space="preserve"> для матриц размерами от 100, 200, 400, 1000, 2000, 4000, 10000.</w:t>
      </w:r>
    </w:p>
    <w:p w:rsidR="008E4E74" w:rsidRPr="008E4E74" w:rsidRDefault="008E4E74" w:rsidP="008E4E74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u w:val="single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857"/>
        <w:gridCol w:w="2992"/>
        <w:gridCol w:w="3002"/>
      </w:tblGrid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u w:val="single"/>
              </w:rPr>
            </w:pP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u w:val="single"/>
              </w:rPr>
            </w:pPr>
            <w:r w:rsidRPr="008E4E74">
              <w:rPr>
                <w:b/>
                <w:color w:val="000000"/>
                <w:u w:val="single"/>
              </w:rPr>
              <w:t>Количество элементов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u w:val="single"/>
              </w:rPr>
            </w:pPr>
            <w:r w:rsidRPr="008E4E74">
              <w:rPr>
                <w:b/>
                <w:color w:val="000000"/>
                <w:u w:val="single"/>
              </w:rPr>
              <w:t>Время выполнения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1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1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0,0060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2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2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0,0480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3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4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0,3530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4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10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E4E74">
              <w:rPr>
                <w:color w:val="000000"/>
              </w:rPr>
              <w:t>5,7560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5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20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78,002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6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40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241,7100</w:t>
            </w:r>
          </w:p>
        </w:tc>
      </w:tr>
      <w:tr w:rsidR="008E4E74" w:rsidTr="008E4E74"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8E4E74">
              <w:rPr>
                <w:color w:val="000000"/>
                <w:lang w:val="en-US"/>
              </w:rPr>
              <w:t>7</w:t>
            </w:r>
          </w:p>
        </w:tc>
        <w:tc>
          <w:tcPr>
            <w:tcW w:w="3190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10000</w:t>
            </w:r>
          </w:p>
        </w:tc>
        <w:tc>
          <w:tcPr>
            <w:tcW w:w="3191" w:type="dxa"/>
          </w:tcPr>
          <w:p w:rsidR="008E4E74" w:rsidRPr="008E4E74" w:rsidRDefault="008E4E74" w:rsidP="008E4E7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8E4E74">
              <w:rPr>
                <w:color w:val="000000"/>
              </w:rPr>
              <w:t>1300,2300</w:t>
            </w:r>
          </w:p>
        </w:tc>
      </w:tr>
    </w:tbl>
    <w:p w:rsidR="008E4E74" w:rsidRDefault="008E4E74" w:rsidP="008E4E74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u w:val="single"/>
        </w:rPr>
      </w:pPr>
    </w:p>
    <w:p w:rsidR="00E34596" w:rsidRPr="008E4E74" w:rsidRDefault="00E34596" w:rsidP="008E4E74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u w:val="single"/>
        </w:rPr>
      </w:pPr>
    </w:p>
    <w:p w:rsidR="008E4E74" w:rsidRDefault="008E4E74" w:rsidP="008E4E7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8E4E74" w:rsidRDefault="008E4E74" w:rsidP="006416DD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E34596" w:rsidRDefault="00E34596" w:rsidP="006416DD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52404" cy="2287121"/>
            <wp:effectExtent l="19050" t="0" r="519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737" t="38174" r="31784" b="24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04" cy="228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CB" w:rsidRDefault="000A01CB" w:rsidP="008E4E74"/>
    <w:p w:rsidR="008E4E74" w:rsidRDefault="008E4E74" w:rsidP="008E4E74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2</w:t>
      </w:r>
      <w:r>
        <w:rPr>
          <w:color w:val="000000"/>
          <w:u w:val="single"/>
        </w:rPr>
        <w:t>:</w:t>
      </w:r>
      <w:r>
        <w:rPr>
          <w:color w:val="000000"/>
        </w:rPr>
        <w:t> </w:t>
      </w:r>
    </w:p>
    <w:p w:rsidR="008E4E74" w:rsidRDefault="008E4E74" w:rsidP="008E4E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ценить время работы каждого из реализованных алгоритмов на случайном наборе значений массива.</w:t>
      </w:r>
    </w:p>
    <w:p w:rsidR="008E4E74" w:rsidRDefault="008E4E74" w:rsidP="008E4E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8E4E74" w:rsidRDefault="008E4E74" w:rsidP="008E4E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8E4E74" w:rsidRDefault="008E4E74" w:rsidP="008E4E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8E4E74" w:rsidRDefault="008E4E74" w:rsidP="008E4E7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работы стандартной функции </w:t>
      </w:r>
      <w:proofErr w:type="spellStart"/>
      <w:r>
        <w:rPr>
          <w:color w:val="000000"/>
        </w:rPr>
        <w:t>qsort</w:t>
      </w:r>
      <w:proofErr w:type="spellEnd"/>
      <w:r>
        <w:rPr>
          <w:color w:val="000000"/>
        </w:rPr>
        <w:t>, реализующей алгоритм быстрой сортировки на выше указанных наборах данных.</w:t>
      </w:r>
    </w:p>
    <w:p w:rsidR="008E4E74" w:rsidRDefault="008E4E74" w:rsidP="008E4E74"/>
    <w:tbl>
      <w:tblPr>
        <w:tblStyle w:val="a4"/>
        <w:tblW w:w="0" w:type="auto"/>
        <w:tblLook w:val="04A0"/>
      </w:tblPr>
      <w:tblGrid>
        <w:gridCol w:w="885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 w:rsidR="006416DD" w:rsidTr="000F232F">
        <w:tc>
          <w:tcPr>
            <w:tcW w:w="885" w:type="dxa"/>
          </w:tcPr>
          <w:p w:rsidR="006416DD" w:rsidRPr="006416DD" w:rsidRDefault="006416DD" w:rsidP="008E4E74">
            <w:pPr>
              <w:rPr>
                <w:b/>
              </w:rPr>
            </w:pPr>
            <w:r w:rsidRPr="006416DD">
              <w:rPr>
                <w:b/>
              </w:rPr>
              <w:t>Количество элеме</w:t>
            </w:r>
            <w:r w:rsidRPr="006416DD">
              <w:rPr>
                <w:b/>
              </w:rPr>
              <w:lastRenderedPageBreak/>
              <w:t>нтов</w:t>
            </w:r>
          </w:p>
        </w:tc>
        <w:tc>
          <w:tcPr>
            <w:tcW w:w="2170" w:type="dxa"/>
            <w:gridSpan w:val="3"/>
          </w:tcPr>
          <w:p w:rsidR="006416DD" w:rsidRPr="006416DD" w:rsidRDefault="006416DD" w:rsidP="006416DD">
            <w:pPr>
              <w:jc w:val="center"/>
              <w:rPr>
                <w:b/>
              </w:rPr>
            </w:pPr>
            <w:r w:rsidRPr="006416DD">
              <w:rPr>
                <w:b/>
                <w:lang w:val="en-US"/>
              </w:rPr>
              <w:lastRenderedPageBreak/>
              <w:t xml:space="preserve">1 </w:t>
            </w:r>
            <w:r w:rsidRPr="006416DD">
              <w:rPr>
                <w:b/>
              </w:rPr>
              <w:t>массив</w:t>
            </w:r>
          </w:p>
        </w:tc>
        <w:tc>
          <w:tcPr>
            <w:tcW w:w="2172" w:type="dxa"/>
            <w:gridSpan w:val="3"/>
          </w:tcPr>
          <w:p w:rsidR="006416DD" w:rsidRPr="006416DD" w:rsidRDefault="006416DD" w:rsidP="006416DD">
            <w:pPr>
              <w:jc w:val="center"/>
              <w:rPr>
                <w:b/>
              </w:rPr>
            </w:pPr>
            <w:r w:rsidRPr="006416DD">
              <w:rPr>
                <w:b/>
              </w:rPr>
              <w:t>2 массив</w:t>
            </w:r>
          </w:p>
        </w:tc>
        <w:tc>
          <w:tcPr>
            <w:tcW w:w="2172" w:type="dxa"/>
            <w:gridSpan w:val="3"/>
          </w:tcPr>
          <w:p w:rsidR="006416DD" w:rsidRPr="006416DD" w:rsidRDefault="006416DD" w:rsidP="006416DD">
            <w:pPr>
              <w:jc w:val="center"/>
              <w:rPr>
                <w:b/>
              </w:rPr>
            </w:pPr>
            <w:r w:rsidRPr="006416DD">
              <w:rPr>
                <w:b/>
              </w:rPr>
              <w:t>3 массив</w:t>
            </w:r>
          </w:p>
        </w:tc>
        <w:tc>
          <w:tcPr>
            <w:tcW w:w="2172" w:type="dxa"/>
            <w:gridSpan w:val="3"/>
          </w:tcPr>
          <w:p w:rsidR="006416DD" w:rsidRPr="006416DD" w:rsidRDefault="006416DD" w:rsidP="006416DD">
            <w:pPr>
              <w:jc w:val="center"/>
              <w:rPr>
                <w:b/>
              </w:rPr>
            </w:pPr>
            <w:r w:rsidRPr="006416DD">
              <w:rPr>
                <w:b/>
              </w:rPr>
              <w:t>4 массив</w:t>
            </w:r>
          </w:p>
        </w:tc>
      </w:tr>
      <w:tr w:rsidR="000F232F" w:rsidTr="000F232F">
        <w:tc>
          <w:tcPr>
            <w:tcW w:w="885" w:type="dxa"/>
          </w:tcPr>
          <w:p w:rsidR="006416DD" w:rsidRDefault="006416DD" w:rsidP="008E4E74"/>
        </w:tc>
        <w:tc>
          <w:tcPr>
            <w:tcW w:w="723" w:type="dxa"/>
          </w:tcPr>
          <w:p w:rsidR="006416DD" w:rsidRPr="006416DD" w:rsidRDefault="006416DD" w:rsidP="006416DD">
            <w:pPr>
              <w:jc w:val="center"/>
              <w:rPr>
                <w:b/>
                <w:lang w:val="en-US"/>
              </w:rPr>
            </w:pPr>
            <w:r w:rsidRPr="006416DD">
              <w:rPr>
                <w:b/>
                <w:lang w:val="en-US"/>
              </w:rPr>
              <w:t>shell</w:t>
            </w:r>
          </w:p>
        </w:tc>
        <w:tc>
          <w:tcPr>
            <w:tcW w:w="723" w:type="dxa"/>
          </w:tcPr>
          <w:p w:rsidR="006416DD" w:rsidRPr="006416DD" w:rsidRDefault="006416DD" w:rsidP="006416DD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6416DD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ort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r w:rsidRPr="006416DD">
              <w:rPr>
                <w:b/>
                <w:lang w:val="en-US"/>
              </w:rPr>
              <w:t>shell</w:t>
            </w:r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ort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r w:rsidRPr="006416DD">
              <w:rPr>
                <w:b/>
                <w:lang w:val="en-US"/>
              </w:rPr>
              <w:t>shell</w:t>
            </w:r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ort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r w:rsidRPr="006416DD">
              <w:rPr>
                <w:b/>
                <w:lang w:val="en-US"/>
              </w:rPr>
              <w:t>shell</w:t>
            </w:r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</w:t>
            </w:r>
            <w:proofErr w:type="spellEnd"/>
          </w:p>
        </w:tc>
        <w:tc>
          <w:tcPr>
            <w:tcW w:w="724" w:type="dxa"/>
          </w:tcPr>
          <w:p w:rsidR="006416DD" w:rsidRPr="006416DD" w:rsidRDefault="006416DD" w:rsidP="002C66C9">
            <w:pPr>
              <w:jc w:val="center"/>
              <w:rPr>
                <w:b/>
                <w:lang w:val="en-US"/>
              </w:rPr>
            </w:pPr>
            <w:proofErr w:type="spellStart"/>
            <w:r w:rsidRPr="006416DD">
              <w:rPr>
                <w:b/>
                <w:lang w:val="en-US"/>
              </w:rPr>
              <w:t>qsort</w:t>
            </w:r>
            <w:proofErr w:type="spellEnd"/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100</w:t>
            </w:r>
          </w:p>
        </w:tc>
        <w:tc>
          <w:tcPr>
            <w:tcW w:w="723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3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2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>
              <w:t>0,001</w:t>
            </w:r>
            <w:r w:rsidRPr="006416DD">
              <w:t>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4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1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2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3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2C66C9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Pr="000F232F" w:rsidRDefault="000F232F" w:rsidP="008E4E74">
            <w:r w:rsidRPr="000F232F">
              <w:t>0,001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4000</w:t>
            </w:r>
          </w:p>
        </w:tc>
        <w:tc>
          <w:tcPr>
            <w:tcW w:w="723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3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 w:rsidRPr="006416DD">
              <w:t>0,000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2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1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4</w:t>
            </w:r>
            <w:r w:rsidRPr="000F232F">
              <w:t>000</w:t>
            </w:r>
          </w:p>
        </w:tc>
      </w:tr>
      <w:tr w:rsidR="000F232F" w:rsidTr="000F232F">
        <w:tc>
          <w:tcPr>
            <w:tcW w:w="885" w:type="dxa"/>
          </w:tcPr>
          <w:p w:rsidR="000F232F" w:rsidRDefault="000F232F" w:rsidP="008E4E74">
            <w:r>
              <w:t>10000</w:t>
            </w:r>
          </w:p>
        </w:tc>
        <w:tc>
          <w:tcPr>
            <w:tcW w:w="723" w:type="dxa"/>
          </w:tcPr>
          <w:p w:rsidR="000F232F" w:rsidRDefault="000F232F" w:rsidP="008E4E74">
            <w:r>
              <w:t>0,006</w:t>
            </w:r>
            <w:r w:rsidRPr="000F232F">
              <w:t>000</w:t>
            </w:r>
          </w:p>
        </w:tc>
        <w:tc>
          <w:tcPr>
            <w:tcW w:w="723" w:type="dxa"/>
          </w:tcPr>
          <w:p w:rsidR="000F232F" w:rsidRDefault="000F232F" w:rsidP="008E4E74">
            <w:r>
              <w:t>0,001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</w:t>
            </w:r>
            <w:r w:rsidRPr="000F232F">
              <w:t>0</w:t>
            </w:r>
            <w:r>
              <w:t>0300</w:t>
            </w:r>
            <w:r w:rsidRPr="000F232F">
              <w:t>0</w:t>
            </w:r>
          </w:p>
        </w:tc>
        <w:tc>
          <w:tcPr>
            <w:tcW w:w="724" w:type="dxa"/>
          </w:tcPr>
          <w:p w:rsidR="000F232F" w:rsidRDefault="000F232F" w:rsidP="008E4E74">
            <w:r>
              <w:t>0,002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1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5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1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4</w:t>
            </w:r>
            <w:r w:rsidRPr="000F232F">
              <w:t>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 w:rsidRPr="000F232F">
              <w:t>0,001000</w:t>
            </w:r>
          </w:p>
        </w:tc>
        <w:tc>
          <w:tcPr>
            <w:tcW w:w="724" w:type="dxa"/>
          </w:tcPr>
          <w:p w:rsidR="000F232F" w:rsidRDefault="000F232F" w:rsidP="008E4E74">
            <w:r>
              <w:t>0,007</w:t>
            </w:r>
            <w:r w:rsidRPr="000F232F">
              <w:t>000</w:t>
            </w:r>
          </w:p>
        </w:tc>
      </w:tr>
    </w:tbl>
    <w:p w:rsidR="006416DD" w:rsidRDefault="000F232F" w:rsidP="008E4E74">
      <w:r>
        <w:t xml:space="preserve"> </w:t>
      </w:r>
    </w:p>
    <w:p w:rsidR="00E34596" w:rsidRDefault="00E34596" w:rsidP="008E4E74">
      <w:pPr>
        <w:rPr>
          <w:rFonts w:ascii="Times New Roman" w:hAnsi="Times New Roman" w:cs="Times New Roman"/>
          <w:sz w:val="24"/>
          <w:szCs w:val="24"/>
        </w:rPr>
      </w:pPr>
    </w:p>
    <w:p w:rsidR="00E34596" w:rsidRDefault="00E34596" w:rsidP="008E4E74">
      <w:pPr>
        <w:rPr>
          <w:rFonts w:ascii="Times New Roman" w:hAnsi="Times New Roman" w:cs="Times New Roman"/>
          <w:b/>
          <w:sz w:val="24"/>
          <w:szCs w:val="24"/>
        </w:rPr>
      </w:pPr>
      <w:r w:rsidRPr="00E34596">
        <w:rPr>
          <w:rFonts w:ascii="Times New Roman" w:hAnsi="Times New Roman" w:cs="Times New Roman"/>
          <w:b/>
          <w:sz w:val="24"/>
          <w:szCs w:val="24"/>
        </w:rPr>
        <w:t>Листинг</w:t>
      </w:r>
    </w:p>
    <w:p w:rsidR="00E34596" w:rsidRDefault="00E34596" w:rsidP="008E4E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 A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 B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 C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] = 10 + rand() % 9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] = 10 + rand() % 9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] += A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[k] * B[k][j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ножения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 \n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е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ы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 \n\n\n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2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4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4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10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34596" w:rsidRDefault="00E34596" w:rsidP="00E345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4596" w:rsidRDefault="00E34596" w:rsidP="00E34596">
      <w:pPr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4596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gap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k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>(items, 0, count-1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паранд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gramStart"/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j] = y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11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12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13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21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22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23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31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32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33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41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42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 arr43 =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11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10 + rand() % 9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12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10 + rand() % 9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13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] = 10 + rand() % 90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21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22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23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31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32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33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1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2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3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1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2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3[</w:t>
      </w:r>
      <w:proofErr w:type="spellStart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л-во элементов: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пособ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ндом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11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= clock(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Shell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12, 0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13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or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///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пособ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астанию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21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Shell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22, 0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23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or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//////////////////////////////////// 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пособ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п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быванию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31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Shell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32, 0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33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or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///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по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4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пособ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зраст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бывание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41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Shell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42, 0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1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arr43, </w:t>
      </w:r>
      <w:r w:rsidRPr="00E3459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2 =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qsors</w:t>
      </w:r>
      <w:proofErr w:type="spell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: %lf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(time2 - time1) / </w:t>
      </w:r>
      <w:r w:rsidRPr="00E3459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45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///////////////////////////////// 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11); free(arr12); free(arr13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21); free(arr22); free(arr23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31); free(arr32); free(arr33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arr41); free(arr42); free(arr43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345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txt.txt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2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4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ogram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4000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ан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3459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596" w:rsidRP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4596" w:rsidRDefault="00E34596" w:rsidP="00E3459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34596" w:rsidRDefault="00E34596" w:rsidP="00E345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4596" w:rsidRDefault="00E34596" w:rsidP="00E34596">
      <w:pPr>
        <w:rPr>
          <w:rFonts w:ascii="Consolas" w:hAnsi="Consolas" w:cs="Consolas"/>
          <w:color w:val="000000"/>
          <w:sz w:val="19"/>
          <w:szCs w:val="19"/>
        </w:rPr>
      </w:pPr>
    </w:p>
    <w:p w:rsidR="00E34596" w:rsidRPr="00727140" w:rsidRDefault="00E34596" w:rsidP="00E34596">
      <w:pPr>
        <w:rPr>
          <w:rFonts w:ascii="Times New Roman" w:hAnsi="Times New Roman" w:cs="Times New Roman"/>
          <w:sz w:val="28"/>
          <w:szCs w:val="28"/>
        </w:rPr>
      </w:pPr>
      <w:r w:rsidRPr="00E34596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E34596">
        <w:rPr>
          <w:rFonts w:ascii="Times New Roman" w:hAnsi="Times New Roman" w:cs="Times New Roman"/>
          <w:color w:val="000000"/>
          <w:sz w:val="28"/>
          <w:szCs w:val="28"/>
        </w:rPr>
        <w:t xml:space="preserve"> в ходе данной лабораторной работы мы приобрели и закрепили навыки оценивания времени выполнения  алгоритм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7140">
        <w:rPr>
          <w:rFonts w:ascii="Times New Roman" w:hAnsi="Times New Roman" w:cs="Times New Roman"/>
          <w:sz w:val="28"/>
          <w:szCs w:val="28"/>
        </w:rPr>
        <w:t>В результате заполнения таблицы, было выяснено, что самой быстрой является сортировка, реализованная нами (</w:t>
      </w:r>
      <w:proofErr w:type="spellStart"/>
      <w:r w:rsidRPr="00727140">
        <w:rPr>
          <w:rFonts w:ascii="Times New Roman" w:hAnsi="Times New Roman" w:cs="Times New Roman"/>
          <w:sz w:val="28"/>
          <w:szCs w:val="28"/>
          <w:lang w:val="en-US"/>
        </w:rPr>
        <w:t>qs</w:t>
      </w:r>
      <w:proofErr w:type="spellEnd"/>
      <w:r w:rsidRPr="00727140">
        <w:rPr>
          <w:rFonts w:ascii="Times New Roman" w:hAnsi="Times New Roman" w:cs="Times New Roman"/>
          <w:sz w:val="28"/>
          <w:szCs w:val="28"/>
        </w:rPr>
        <w:t xml:space="preserve"> – быстрая сортировка), а самой медленной оказалась – </w:t>
      </w:r>
      <w:proofErr w:type="spellStart"/>
      <w:r w:rsidRPr="00727140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727140">
        <w:rPr>
          <w:rFonts w:ascii="Times New Roman" w:hAnsi="Times New Roman" w:cs="Times New Roman"/>
          <w:sz w:val="28"/>
          <w:szCs w:val="28"/>
        </w:rPr>
        <w:t>.</w:t>
      </w:r>
    </w:p>
    <w:p w:rsidR="00E34596" w:rsidRPr="00E34596" w:rsidRDefault="00E34596" w:rsidP="00E34596">
      <w:pPr>
        <w:rPr>
          <w:rFonts w:ascii="Times New Roman" w:hAnsi="Times New Roman" w:cs="Times New Roman"/>
          <w:b/>
          <w:sz w:val="28"/>
          <w:szCs w:val="28"/>
        </w:rPr>
      </w:pPr>
    </w:p>
    <w:p w:rsidR="00E34596" w:rsidRPr="00E34596" w:rsidRDefault="00E34596">
      <w:pPr>
        <w:rPr>
          <w:rFonts w:ascii="Times New Roman" w:hAnsi="Times New Roman" w:cs="Times New Roman"/>
          <w:b/>
          <w:sz w:val="28"/>
          <w:szCs w:val="28"/>
        </w:rPr>
      </w:pPr>
    </w:p>
    <w:sectPr w:rsidR="00E34596" w:rsidRPr="00E34596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E5B59"/>
    <w:multiLevelType w:val="multilevel"/>
    <w:tmpl w:val="697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72A03"/>
    <w:multiLevelType w:val="multilevel"/>
    <w:tmpl w:val="E12C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7C8A"/>
    <w:rsid w:val="000A01CB"/>
    <w:rsid w:val="000F232F"/>
    <w:rsid w:val="006416DD"/>
    <w:rsid w:val="007007D5"/>
    <w:rsid w:val="00727140"/>
    <w:rsid w:val="0081033B"/>
    <w:rsid w:val="008E4E74"/>
    <w:rsid w:val="00A219AA"/>
    <w:rsid w:val="00C27C8A"/>
    <w:rsid w:val="00E3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E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E4E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45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7BF9-1E46-41E2-94B6-CA59C14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22-09-25T17:52:00Z</dcterms:created>
  <dcterms:modified xsi:type="dcterms:W3CDTF">2022-09-26T08:24:00Z</dcterms:modified>
</cp:coreProperties>
</file>